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04593A2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y Gestión de Requisitos</w:t>
            </w:r>
          </w:p>
          <w:p w14:paraId="583D5C88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ó fue aprender a traducir las necesidades del cliente en especificaciones claras y realizables, sirviendo como el cimiento fundamental para cualquier proyecto de software.</w:t>
            </w:r>
          </w:p>
          <w:p w14:paraId="4513AD77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F282D4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 Prototipos</w:t>
            </w:r>
          </w:p>
          <w:p w14:paraId="5891B543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ó fue la capacidad de visualizar y validar ideas de forma rápida y tangible antes de comenzar el desarrollo, ahorrando tiempo y recursos y asegurando la alineación con el usuario.</w:t>
            </w:r>
          </w:p>
          <w:p w14:paraId="68E3B8A8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3005C3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Software</w:t>
            </w:r>
          </w:p>
          <w:p w14:paraId="6459BF90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ó fue conocer el conjunto de metodologías y procesos sistemáticos para desarrollar software de calidad de manera eficiente, escalable y mantenible.</w:t>
            </w:r>
          </w:p>
          <w:p w14:paraId="6216DA38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BE7E32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23FC1490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ó fue aprender a definir la estructura fundamental de un sistema, tomando decisiones de diseño críticas que afectan su escalabilidad, rendimiento y mantenibilidad a largo plazo.</w:t>
            </w:r>
          </w:p>
          <w:p w14:paraId="18ADAE55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05BA6F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28CE2013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ó fue entender las técnicas y herramientas para asegurar que el producto final sea confiable, eficiente y cumpla con los estándares y expectativas establecidas.</w:t>
            </w:r>
          </w:p>
          <w:p w14:paraId="06B13406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2589B8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</w:t>
            </w:r>
          </w:p>
          <w:p w14:paraId="562132E1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ó fue explorar las estrategias para proteger los sistemas y datos contra vulnerabilidades y ciberamenazas, un aspecto crítico en el mundo digital actual.</w:t>
            </w:r>
          </w:p>
          <w:p w14:paraId="52A9D62D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8A6087" w14:textId="77777777" w:rsidR="00B07D6E" w:rsidRPr="00B07D6E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 (Business Process Management)</w:t>
            </w:r>
          </w:p>
          <w:p w14:paraId="0EF7D993" w14:textId="4FA5EF43" w:rsidR="00885110" w:rsidRDefault="00B07D6E" w:rsidP="00B07D6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7D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ó fue aprender a analizar, modelar y optimizar los procesos de negocio para mejorar la eficiencia operativa y alinear la tecnología con los objetivos de la organizació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E9A685" w14:textId="0C9ED66A" w:rsidR="00B07D6E" w:rsidRDefault="00B07D6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xiste valor en cada una de las certificaciones ya que gracias a estas me han brindado la posibilidad de acercarme cada vez más al trabajo que quier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07D6E" w14:paraId="2BDE8336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49ED1AD" w14:textId="77777777" w:rsidR="00B07D6E" w:rsidRDefault="00B07D6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72230F34" w:rsidR="002C4FB7" w:rsidRDefault="00491B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34A27B33" w14:textId="5A28E0D6" w:rsidR="00491B90" w:rsidRDefault="00491B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Software( móvil y web) Arquitectura de software, gestión de proyectos informáticos , Calidad de software y gestión de Riesgos</w:t>
            </w:r>
          </w:p>
          <w:p w14:paraId="3E2FF4E5" w14:textId="2A642F9D" w:rsidR="00491B90" w:rsidRDefault="00491B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tivos: </w:t>
            </w:r>
            <w:r w:rsidRPr="00491B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tenido un buen rendimiento en cursos técnicos y experiencia aplicada en el desarrollo de proyectos afine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BBC5506" w:rsidR="002C4FB7" w:rsidRDefault="00491B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: Consultas de Base de Datos</w:t>
            </w:r>
            <w:r w:rsidR="003925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teligencia de negocios</w:t>
            </w:r>
          </w:p>
          <w:p w14:paraId="09E03B2A" w14:textId="15FEAD20" w:rsidR="002C4FB7" w:rsidRDefault="003925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tivos: </w:t>
            </w:r>
            <w:r w:rsidRPr="003925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o fortalecer estas áreas para mejorar la eficiencia en el manejo de datos, garantizar análisis empresariales más precisos y apoyar mejor la toma de decisiones en entornos reale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C1BF6" w14:textId="77777777" w:rsidR="00392559" w:rsidRPr="00392559" w:rsidRDefault="00392559" w:rsidP="003925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925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incipal interés profesional se orienta hacia la gestión de proyectos informáticos, con especial enfoque en proyectos relacionados con ciberseguridad y protección de sistema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2F7FECD" w14:textId="1FF28B7A" w:rsidR="06340B72" w:rsidRDefault="00E11C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en sistemas Computacionales, Ciberseguridad, Sistema operativo y redes </w:t>
            </w:r>
            <w:r w:rsidRPr="00E11C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el objetivo de optimizar la protección de datos, garantizar la privacidad de la información y fortalecer la resiliencia de infraestructuras tecnológicas frente a amenazas emergente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75ED1436" w:rsidR="002C4FB7" w:rsidRDefault="00E11C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como Ingeniero de ciberseguridad, Me gustaría estar </w:t>
            </w:r>
            <w:r w:rsidR="007201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ndo estrategias y mitigando hackeos en un red team o un blue team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61E010D6" w:rsidR="002C4FB7" w:rsidRDefault="007201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que había diseñado anteriormente, Pide Qr se relaciona bien  con mis proyecciones ya que me enfoque en generar una documentación explicita y detallada, como también cumpli al implementar ciertos factores de seguridad en la solución, lo cual demuestra mis capacidades en la documentación e implementación básica de protocolos de seguridad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E4676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060C1024" w14:textId="402FCA17" w:rsidR="00E4676F" w:rsidRPr="00C73CB5" w:rsidRDefault="00E4676F" w:rsidP="00E4676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67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de ciberseguridad, desarrollo seguro (DevSecOps) y análisis de riesgos.</w:t>
            </w:r>
          </w:p>
          <w:p w14:paraId="69088F5C" w14:textId="77777777" w:rsidR="00C73CB5" w:rsidRPr="00E4676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1642B44" w14:textId="3EFD650D" w:rsidR="00E4676F" w:rsidRPr="00E4676F" w:rsidRDefault="00E4676F" w:rsidP="00E4676F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67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sistema de gestión de accesos y vulnerabilidades para entornos cloud o móviles, que integre automatización de pruebas de seguridad y monitoreo en tiempo real.</w:t>
            </w:r>
          </w:p>
          <w:p w14:paraId="363A3085" w14:textId="77777777" w:rsidR="00E4676F" w:rsidRPr="00C73CB5" w:rsidRDefault="00E4676F" w:rsidP="00E4676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E4676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1EC834A" w14:textId="4CF7F9D2" w:rsidR="00E4676F" w:rsidRPr="00C73CB5" w:rsidRDefault="00E4676F" w:rsidP="00E4676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67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tuado en una organización que maneje datos sensibles, donde la escalabilidad, la privacidad y el cumplimiento legal sean críticos. Esto permitiría aplicar técnicas avanzadas de ciberseguridad en un escenario real y de alto impacto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CD929" w14:textId="77777777" w:rsidR="00002DCA" w:rsidRDefault="00002DCA" w:rsidP="00DF38AE">
      <w:pPr>
        <w:spacing w:after="0" w:line="240" w:lineRule="auto"/>
      </w:pPr>
      <w:r>
        <w:separator/>
      </w:r>
    </w:p>
  </w:endnote>
  <w:endnote w:type="continuationSeparator" w:id="0">
    <w:p w14:paraId="6C981C61" w14:textId="77777777" w:rsidR="00002DCA" w:rsidRDefault="00002D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113DF" w14:textId="77777777" w:rsidR="00002DCA" w:rsidRDefault="00002DCA" w:rsidP="00DF38AE">
      <w:pPr>
        <w:spacing w:after="0" w:line="240" w:lineRule="auto"/>
      </w:pPr>
      <w:r>
        <w:separator/>
      </w:r>
    </w:p>
  </w:footnote>
  <w:footnote w:type="continuationSeparator" w:id="0">
    <w:p w14:paraId="091F1195" w14:textId="77777777" w:rsidR="00002DCA" w:rsidRDefault="00002D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41829">
    <w:abstractNumId w:val="3"/>
  </w:num>
  <w:num w:numId="2" w16cid:durableId="952637143">
    <w:abstractNumId w:val="8"/>
  </w:num>
  <w:num w:numId="3" w16cid:durableId="953171730">
    <w:abstractNumId w:val="12"/>
  </w:num>
  <w:num w:numId="4" w16cid:durableId="1731734315">
    <w:abstractNumId w:val="28"/>
  </w:num>
  <w:num w:numId="5" w16cid:durableId="1535777091">
    <w:abstractNumId w:val="30"/>
  </w:num>
  <w:num w:numId="6" w16cid:durableId="784080018">
    <w:abstractNumId w:val="4"/>
  </w:num>
  <w:num w:numId="7" w16cid:durableId="861823088">
    <w:abstractNumId w:val="11"/>
  </w:num>
  <w:num w:numId="8" w16cid:durableId="2068454584">
    <w:abstractNumId w:val="19"/>
  </w:num>
  <w:num w:numId="9" w16cid:durableId="1751927641">
    <w:abstractNumId w:val="15"/>
  </w:num>
  <w:num w:numId="10" w16cid:durableId="241183507">
    <w:abstractNumId w:val="9"/>
  </w:num>
  <w:num w:numId="11" w16cid:durableId="168107824">
    <w:abstractNumId w:val="24"/>
  </w:num>
  <w:num w:numId="12" w16cid:durableId="1137795434">
    <w:abstractNumId w:val="35"/>
  </w:num>
  <w:num w:numId="13" w16cid:durableId="166024514">
    <w:abstractNumId w:val="29"/>
  </w:num>
  <w:num w:numId="14" w16cid:durableId="736822504">
    <w:abstractNumId w:val="1"/>
  </w:num>
  <w:num w:numId="15" w16cid:durableId="895044430">
    <w:abstractNumId w:val="36"/>
  </w:num>
  <w:num w:numId="16" w16cid:durableId="852110940">
    <w:abstractNumId w:val="21"/>
  </w:num>
  <w:num w:numId="17" w16cid:durableId="1621259039">
    <w:abstractNumId w:val="17"/>
  </w:num>
  <w:num w:numId="18" w16cid:durableId="1155999525">
    <w:abstractNumId w:val="31"/>
  </w:num>
  <w:num w:numId="19" w16cid:durableId="735008047">
    <w:abstractNumId w:val="10"/>
  </w:num>
  <w:num w:numId="20" w16cid:durableId="613512492">
    <w:abstractNumId w:val="39"/>
  </w:num>
  <w:num w:numId="21" w16cid:durableId="1008100436">
    <w:abstractNumId w:val="34"/>
  </w:num>
  <w:num w:numId="22" w16cid:durableId="786125354">
    <w:abstractNumId w:val="13"/>
  </w:num>
  <w:num w:numId="23" w16cid:durableId="266472423">
    <w:abstractNumId w:val="14"/>
  </w:num>
  <w:num w:numId="24" w16cid:durableId="349571066">
    <w:abstractNumId w:val="5"/>
  </w:num>
  <w:num w:numId="25" w16cid:durableId="776103306">
    <w:abstractNumId w:val="16"/>
  </w:num>
  <w:num w:numId="26" w16cid:durableId="1342584363">
    <w:abstractNumId w:val="20"/>
  </w:num>
  <w:num w:numId="27" w16cid:durableId="1547521318">
    <w:abstractNumId w:val="23"/>
  </w:num>
  <w:num w:numId="28" w16cid:durableId="528184437">
    <w:abstractNumId w:val="0"/>
  </w:num>
  <w:num w:numId="29" w16cid:durableId="339819663">
    <w:abstractNumId w:val="18"/>
  </w:num>
  <w:num w:numId="30" w16cid:durableId="167673402">
    <w:abstractNumId w:val="22"/>
  </w:num>
  <w:num w:numId="31" w16cid:durableId="127865958">
    <w:abstractNumId w:val="2"/>
  </w:num>
  <w:num w:numId="32" w16cid:durableId="2102142038">
    <w:abstractNumId w:val="7"/>
  </w:num>
  <w:num w:numId="33" w16cid:durableId="884171774">
    <w:abstractNumId w:val="32"/>
  </w:num>
  <w:num w:numId="34" w16cid:durableId="1898928180">
    <w:abstractNumId w:val="38"/>
  </w:num>
  <w:num w:numId="35" w16cid:durableId="1631089126">
    <w:abstractNumId w:val="6"/>
  </w:num>
  <w:num w:numId="36" w16cid:durableId="77823567">
    <w:abstractNumId w:val="25"/>
  </w:num>
  <w:num w:numId="37" w16cid:durableId="1224025685">
    <w:abstractNumId w:val="37"/>
  </w:num>
  <w:num w:numId="38" w16cid:durableId="1416514835">
    <w:abstractNumId w:val="27"/>
  </w:num>
  <w:num w:numId="39" w16cid:durableId="1820078316">
    <w:abstractNumId w:val="26"/>
  </w:num>
  <w:num w:numId="40" w16cid:durableId="519294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2DCA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2559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1B90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8F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1C8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07D6E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5E56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C0E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76F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ivil Amunategui Alexandre</cp:lastModifiedBy>
  <cp:revision>41</cp:revision>
  <cp:lastPrinted>2019-12-16T20:10:00Z</cp:lastPrinted>
  <dcterms:created xsi:type="dcterms:W3CDTF">2021-12-31T12:50:00Z</dcterms:created>
  <dcterms:modified xsi:type="dcterms:W3CDTF">2025-09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